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C965A" w14:textId="7AE78927" w:rsidR="0044588A" w:rsidRPr="003A1988" w:rsidRDefault="00357A8B" w:rsidP="005E403C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3A1988">
        <w:rPr>
          <w:rFonts w:ascii="ＭＳ 明朝" w:eastAsia="ＭＳ 明朝" w:hAnsi="ＭＳ 明朝" w:hint="eastAsia"/>
          <w:color w:val="000000" w:themeColor="text1"/>
          <w:szCs w:val="21"/>
        </w:rPr>
        <w:t>様式第２号（第</w:t>
      </w:r>
      <w:r w:rsidR="001E3436" w:rsidRPr="003A1988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D26DDE" w:rsidRPr="003A1988">
        <w:rPr>
          <w:rFonts w:ascii="ＭＳ 明朝" w:eastAsia="ＭＳ 明朝" w:hAnsi="ＭＳ 明朝" w:hint="eastAsia"/>
          <w:color w:val="000000" w:themeColor="text1"/>
          <w:szCs w:val="21"/>
        </w:rPr>
        <w:t>条</w:t>
      </w:r>
      <w:r w:rsidR="0044588A" w:rsidRPr="003A1988">
        <w:rPr>
          <w:rFonts w:ascii="ＭＳ 明朝" w:eastAsia="ＭＳ 明朝" w:hAnsi="ＭＳ 明朝" w:hint="eastAsia"/>
          <w:color w:val="000000" w:themeColor="text1"/>
          <w:szCs w:val="21"/>
        </w:rPr>
        <w:t>関係）</w:t>
      </w:r>
    </w:p>
    <w:p w14:paraId="0230C9F9" w14:textId="77777777" w:rsidR="0044588A" w:rsidRPr="003A1988" w:rsidRDefault="0044588A" w:rsidP="005E403C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14:paraId="24C10FAE" w14:textId="7B103146" w:rsidR="0044588A" w:rsidRPr="003A1988" w:rsidRDefault="0044588A" w:rsidP="005E403C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3A1988">
        <w:rPr>
          <w:rFonts w:ascii="ＭＳ 明朝" w:eastAsia="ＭＳ 明朝" w:hint="eastAsia"/>
          <w:color w:val="000000" w:themeColor="text1"/>
        </w:rPr>
        <w:t>同意書</w:t>
      </w:r>
    </w:p>
    <w:p w14:paraId="1D833EDD" w14:textId="77777777" w:rsidR="0044588A" w:rsidRPr="003A1988" w:rsidRDefault="0044588A" w:rsidP="005E403C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3A1988">
        <w:rPr>
          <w:rFonts w:ascii="ＭＳ 明朝" w:eastAsia="ＭＳ 明朝" w:hAnsi="ＭＳ 明朝" w:hint="eastAsia"/>
          <w:color w:val="000000" w:themeColor="text1"/>
          <w:szCs w:val="21"/>
        </w:rPr>
        <w:t xml:space="preserve">年　　月　　日　</w:t>
      </w:r>
    </w:p>
    <w:p w14:paraId="4F0F54B0" w14:textId="77777777" w:rsidR="0044588A" w:rsidRPr="003A1988" w:rsidRDefault="0044588A" w:rsidP="005E403C">
      <w:pPr>
        <w:autoSpaceDE w:val="0"/>
        <w:autoSpaceDN w:val="0"/>
        <w:ind w:firstLineChars="200" w:firstLine="405"/>
        <w:rPr>
          <w:rFonts w:ascii="ＭＳ 明朝" w:eastAsia="ＭＳ 明朝" w:hAnsi="ＭＳ 明朝"/>
          <w:color w:val="000000" w:themeColor="text1"/>
          <w:szCs w:val="21"/>
        </w:rPr>
      </w:pPr>
      <w:r w:rsidRPr="003A1988">
        <w:rPr>
          <w:rFonts w:ascii="ＭＳ 明朝" w:eastAsia="ＭＳ 明朝" w:hAnsi="ＭＳ 明朝" w:hint="eastAsia"/>
          <w:color w:val="000000" w:themeColor="text1"/>
          <w:szCs w:val="21"/>
        </w:rPr>
        <w:t>（宛先）静岡市長</w:t>
      </w:r>
    </w:p>
    <w:p w14:paraId="1A30CAD1" w14:textId="77777777" w:rsidR="0044588A" w:rsidRPr="003A1988" w:rsidRDefault="0044588A" w:rsidP="005E403C">
      <w:pPr>
        <w:autoSpaceDE w:val="0"/>
        <w:autoSpaceDN w:val="0"/>
        <w:ind w:left="405" w:hangingChars="200" w:hanging="405"/>
        <w:rPr>
          <w:rFonts w:ascii="ＭＳ 明朝" w:eastAsia="ＭＳ 明朝"/>
          <w:color w:val="000000" w:themeColor="text1"/>
        </w:rPr>
      </w:pP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3105"/>
        <w:gridCol w:w="282"/>
      </w:tblGrid>
      <w:tr w:rsidR="003A1988" w:rsidRPr="003A1988" w14:paraId="2944DB8E" w14:textId="77777777" w:rsidTr="001E3615">
        <w:tc>
          <w:tcPr>
            <w:tcW w:w="989" w:type="dxa"/>
            <w:vMerge w:val="restart"/>
            <w:vAlign w:val="center"/>
            <w:hideMark/>
          </w:tcPr>
          <w:p w14:paraId="5CE17676" w14:textId="63EB49D1" w:rsidR="001E3615" w:rsidRPr="003A1988" w:rsidRDefault="001E3615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130" w:type="dxa"/>
            <w:vMerge w:val="restart"/>
            <w:vAlign w:val="center"/>
            <w:hideMark/>
          </w:tcPr>
          <w:p w14:paraId="508A7218" w14:textId="4BE54AC6" w:rsidR="001E3615" w:rsidRPr="003A1988" w:rsidRDefault="001E3615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  <w:r w:rsidRPr="003A1988">
              <w:rPr>
                <w:rFonts w:ascii="ＭＳ 明朝" w:eastAsia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726512" wp14:editId="5D9C46E4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-9525</wp:posOffset>
                      </wp:positionV>
                      <wp:extent cx="76200" cy="419100"/>
                      <wp:effectExtent l="0" t="0" r="19050" b="19050"/>
                      <wp:wrapNone/>
                      <wp:docPr id="758474267" name="左大かっこ 758474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1910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A01B9" id="左大かっこ 758474267" o:spid="_x0000_s1026" type="#_x0000_t85" style="position:absolute;margin-left:50.4pt;margin-top:-.75pt;width:6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" adj="2313">
                      <v:textbox inset="5.85pt,.7pt,5.85pt,.7pt"/>
                    </v:shape>
                  </w:pict>
                </mc:Fallback>
              </mc:AlternateContent>
            </w:r>
            <w:r w:rsidRPr="003A1988">
              <w:rPr>
                <w:rFonts w:ascii="ＭＳ 明朝" w:eastAsia="ＭＳ 明朝" w:hint="eastAsia"/>
                <w:color w:val="000000" w:themeColor="text1"/>
              </w:rPr>
              <w:t>住所</w:t>
            </w:r>
          </w:p>
        </w:tc>
        <w:tc>
          <w:tcPr>
            <w:tcW w:w="3105" w:type="dxa"/>
            <w:vMerge w:val="restart"/>
          </w:tcPr>
          <w:p w14:paraId="642CB15E" w14:textId="7B39CA35" w:rsidR="001E3615" w:rsidRPr="003A1988" w:rsidRDefault="001E3615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  <w:r w:rsidRPr="003A1988">
              <w:rPr>
                <w:rFonts w:ascii="ＭＳ 明朝" w:eastAsia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1EE327" wp14:editId="7FFD003E">
                      <wp:simplePos x="0" y="0"/>
                      <wp:positionH relativeFrom="column">
                        <wp:posOffset>1818971</wp:posOffset>
                      </wp:positionH>
                      <wp:positionV relativeFrom="paragraph">
                        <wp:posOffset>44450</wp:posOffset>
                      </wp:positionV>
                      <wp:extent cx="76201" cy="419100"/>
                      <wp:effectExtent l="0" t="0" r="19050" b="19050"/>
                      <wp:wrapNone/>
                      <wp:docPr id="1035570179" name="左大かっこ 1035570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1" cy="41910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E9174" id="左大かっこ 1035570179" o:spid="_x0000_s1026" type="#_x0000_t85" style="position:absolute;margin-left:143.25pt;margin-top:3.5pt;width:6pt;height:33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" adj="2313">
                      <v:textbox inset="5.85pt,.7pt,5.85pt,.7pt"/>
                    </v:shape>
                  </w:pict>
                </mc:Fallback>
              </mc:AlternateContent>
            </w:r>
            <w:r w:rsidRPr="003A1988">
              <w:rPr>
                <w:rFonts w:ascii="ＭＳ 明朝" w:eastAsia="ＭＳ 明朝" w:hint="eastAsia"/>
                <w:color w:val="000000" w:themeColor="text1"/>
              </w:rPr>
              <w:t>法人にあっては、その主たる事務所の所在地</w:t>
            </w:r>
          </w:p>
        </w:tc>
        <w:tc>
          <w:tcPr>
            <w:tcW w:w="282" w:type="dxa"/>
          </w:tcPr>
          <w:p w14:paraId="219D43F5" w14:textId="77777777" w:rsidR="001E3615" w:rsidRPr="003A1988" w:rsidRDefault="001E3615" w:rsidP="005E403C">
            <w:pPr>
              <w:autoSpaceDE w:val="0"/>
              <w:autoSpaceDN w:val="0"/>
              <w:rPr>
                <w:rFonts w:ascii="ＭＳ 明朝" w:eastAsia="ＭＳ 明朝"/>
                <w:noProof/>
                <w:color w:val="000000" w:themeColor="text1"/>
              </w:rPr>
            </w:pPr>
          </w:p>
        </w:tc>
      </w:tr>
      <w:tr w:rsidR="003A1988" w:rsidRPr="003A1988" w14:paraId="37B65B51" w14:textId="77777777" w:rsidTr="001E3615">
        <w:tc>
          <w:tcPr>
            <w:tcW w:w="0" w:type="auto"/>
            <w:vMerge/>
            <w:vAlign w:val="center"/>
            <w:hideMark/>
          </w:tcPr>
          <w:p w14:paraId="51A7B059" w14:textId="77777777" w:rsidR="001E3615" w:rsidRPr="003A1988" w:rsidRDefault="001E3615" w:rsidP="005E403C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253767" w14:textId="77777777" w:rsidR="001E3615" w:rsidRPr="003A1988" w:rsidRDefault="001E3615" w:rsidP="005E403C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3105" w:type="dxa"/>
            <w:vMerge/>
          </w:tcPr>
          <w:p w14:paraId="13CB2191" w14:textId="77777777" w:rsidR="001E3615" w:rsidRPr="003A1988" w:rsidRDefault="001E3615" w:rsidP="005E403C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282" w:type="dxa"/>
          </w:tcPr>
          <w:p w14:paraId="72D38586" w14:textId="77777777" w:rsidR="001E3615" w:rsidRPr="003A1988" w:rsidRDefault="001E3615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</w:p>
        </w:tc>
      </w:tr>
      <w:tr w:rsidR="003A1988" w:rsidRPr="003A1988" w14:paraId="0A79B53F" w14:textId="77777777" w:rsidTr="001E3615">
        <w:trPr>
          <w:trHeight w:val="720"/>
        </w:trPr>
        <w:tc>
          <w:tcPr>
            <w:tcW w:w="989" w:type="dxa"/>
            <w:vAlign w:val="center"/>
          </w:tcPr>
          <w:p w14:paraId="69DA1328" w14:textId="77777777" w:rsidR="001E3615" w:rsidRPr="003A1988" w:rsidRDefault="001E3615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130" w:type="dxa"/>
            <w:vAlign w:val="center"/>
            <w:hideMark/>
          </w:tcPr>
          <w:p w14:paraId="6E1DD279" w14:textId="07BD3514" w:rsidR="001E3615" w:rsidRPr="003A1988" w:rsidRDefault="001E3615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  <w:r w:rsidRPr="003A1988">
              <w:rPr>
                <w:rFonts w:ascii="ＭＳ 明朝" w:eastAsia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A9EA14" wp14:editId="1185C262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5875</wp:posOffset>
                      </wp:positionV>
                      <wp:extent cx="76200" cy="428625"/>
                      <wp:effectExtent l="0" t="0" r="19050" b="28575"/>
                      <wp:wrapNone/>
                      <wp:docPr id="2133253622" name="左大かっこ 2133253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28625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4A356" id="左大かっこ 2133253622" o:spid="_x0000_s1026" type="#_x0000_t85" style="position:absolute;margin-left:50.55pt;margin-top:1.25pt;width:6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" adj="2261">
                      <v:textbox inset="5.85pt,.7pt,5.85pt,.7pt"/>
                    </v:shape>
                  </w:pict>
                </mc:Fallback>
              </mc:AlternateContent>
            </w:r>
            <w:r w:rsidRPr="003A1988">
              <w:rPr>
                <w:rFonts w:ascii="ＭＳ 明朝" w:eastAsia="ＭＳ 明朝" w:hint="eastAsia"/>
                <w:color w:val="000000" w:themeColor="text1"/>
              </w:rPr>
              <w:t>氏名</w:t>
            </w:r>
          </w:p>
        </w:tc>
        <w:tc>
          <w:tcPr>
            <w:tcW w:w="3105" w:type="dxa"/>
          </w:tcPr>
          <w:p w14:paraId="3C7D6BA9" w14:textId="730F5554" w:rsidR="001E3615" w:rsidRPr="003A1988" w:rsidRDefault="001E3615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  <w:r w:rsidRPr="003A1988">
              <w:rPr>
                <w:rFonts w:ascii="ＭＳ 明朝" w:eastAsia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110FA8" wp14:editId="5D927466">
                      <wp:simplePos x="0" y="0"/>
                      <wp:positionH relativeFrom="column">
                        <wp:posOffset>1819579</wp:posOffset>
                      </wp:positionH>
                      <wp:positionV relativeFrom="paragraph">
                        <wp:posOffset>63500</wp:posOffset>
                      </wp:positionV>
                      <wp:extent cx="76201" cy="428625"/>
                      <wp:effectExtent l="0" t="0" r="19050" b="28575"/>
                      <wp:wrapNone/>
                      <wp:docPr id="1754989090" name="左大かっこ 1754989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1" cy="428625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4DE59" id="左大かっこ 1754989090" o:spid="_x0000_s1026" type="#_x0000_t85" style="position:absolute;margin-left:143.25pt;margin-top:5pt;width:6pt;height:33.7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" adj="2261">
                      <v:textbox inset="5.85pt,.7pt,5.85pt,.7pt"/>
                    </v:shape>
                  </w:pict>
                </mc:Fallback>
              </mc:AlternateContent>
            </w:r>
            <w:r w:rsidRPr="003A1988">
              <w:rPr>
                <w:rFonts w:ascii="ＭＳ 明朝" w:eastAsia="ＭＳ 明朝" w:hint="eastAsia"/>
                <w:color w:val="000000" w:themeColor="text1"/>
              </w:rPr>
              <w:t>法人にあっては、その名称及び代表者の氏名</w:t>
            </w:r>
          </w:p>
        </w:tc>
        <w:tc>
          <w:tcPr>
            <w:tcW w:w="282" w:type="dxa"/>
            <w:vAlign w:val="center"/>
          </w:tcPr>
          <w:p w14:paraId="3297F408" w14:textId="77777777" w:rsidR="001E3615" w:rsidRPr="003A1988" w:rsidRDefault="001E3615" w:rsidP="005E403C">
            <w:pPr>
              <w:autoSpaceDE w:val="0"/>
              <w:autoSpaceDN w:val="0"/>
              <w:ind w:right="404"/>
              <w:jc w:val="right"/>
              <w:rPr>
                <w:rFonts w:ascii="ＭＳ 明朝" w:eastAsia="ＭＳ 明朝"/>
                <w:noProof/>
                <w:color w:val="000000" w:themeColor="text1"/>
              </w:rPr>
            </w:pPr>
          </w:p>
        </w:tc>
      </w:tr>
      <w:tr w:rsidR="001E3615" w:rsidRPr="003A1988" w14:paraId="74E0F21A" w14:textId="77777777" w:rsidTr="001E3615">
        <w:tc>
          <w:tcPr>
            <w:tcW w:w="989" w:type="dxa"/>
          </w:tcPr>
          <w:p w14:paraId="7A2AD94C" w14:textId="77777777" w:rsidR="001E3615" w:rsidRPr="003A1988" w:rsidRDefault="001E3615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130" w:type="dxa"/>
            <w:hideMark/>
          </w:tcPr>
          <w:p w14:paraId="58DF2747" w14:textId="481CADF2" w:rsidR="001E3615" w:rsidRPr="003A1988" w:rsidRDefault="001E3615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  <w:r w:rsidRPr="003A1988">
              <w:rPr>
                <w:rFonts w:ascii="ＭＳ 明朝" w:eastAsia="ＭＳ 明朝" w:hint="eastAsia"/>
                <w:color w:val="000000" w:themeColor="text1"/>
              </w:rPr>
              <w:t>電話</w:t>
            </w:r>
          </w:p>
        </w:tc>
        <w:tc>
          <w:tcPr>
            <w:tcW w:w="3105" w:type="dxa"/>
          </w:tcPr>
          <w:p w14:paraId="03F2B393" w14:textId="77777777" w:rsidR="001E3615" w:rsidRPr="003A1988" w:rsidRDefault="001E3615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282" w:type="dxa"/>
          </w:tcPr>
          <w:p w14:paraId="10DFCDA5" w14:textId="77777777" w:rsidR="001E3615" w:rsidRPr="003A1988" w:rsidRDefault="001E3615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</w:p>
        </w:tc>
      </w:tr>
    </w:tbl>
    <w:p w14:paraId="74B4D45D" w14:textId="77777777" w:rsidR="0044588A" w:rsidRPr="003A1988" w:rsidRDefault="0044588A" w:rsidP="005E403C">
      <w:pPr>
        <w:autoSpaceDE w:val="0"/>
        <w:autoSpaceDN w:val="0"/>
        <w:rPr>
          <w:rFonts w:ascii="ＭＳ 明朝" w:eastAsia="ＭＳ 明朝"/>
          <w:color w:val="000000" w:themeColor="text1"/>
        </w:rPr>
      </w:pPr>
    </w:p>
    <w:p w14:paraId="434CF323" w14:textId="77777777" w:rsidR="0044588A" w:rsidRPr="003A1988" w:rsidRDefault="0044588A" w:rsidP="005E403C">
      <w:pPr>
        <w:autoSpaceDE w:val="0"/>
        <w:autoSpaceDN w:val="0"/>
        <w:rPr>
          <w:rFonts w:ascii="ＭＳ 明朝" w:eastAsia="ＭＳ 明朝"/>
          <w:color w:val="000000" w:themeColor="text1"/>
        </w:rPr>
      </w:pPr>
    </w:p>
    <w:p w14:paraId="43E77532" w14:textId="4A7F9BCC" w:rsidR="00655105" w:rsidRPr="003A1988" w:rsidRDefault="004711AA" w:rsidP="005E403C">
      <w:pPr>
        <w:autoSpaceDE w:val="0"/>
        <w:autoSpaceDN w:val="0"/>
        <w:ind w:leftChars="100" w:left="202"/>
        <w:rPr>
          <w:rFonts w:ascii="ＭＳ 明朝" w:eastAsia="ＭＳ 明朝"/>
          <w:color w:val="000000" w:themeColor="text1"/>
        </w:rPr>
      </w:pPr>
      <w:r w:rsidRPr="003A1988">
        <w:rPr>
          <w:rFonts w:ascii="ＭＳ 明朝" w:eastAsia="ＭＳ 明朝" w:hint="eastAsia"/>
          <w:color w:val="000000" w:themeColor="text1"/>
        </w:rPr>
        <w:t xml:space="preserve">　</w:t>
      </w:r>
      <w:r w:rsidR="00D26DDE" w:rsidRPr="003A1988">
        <w:rPr>
          <w:rFonts w:ascii="ＭＳ 明朝" w:eastAsia="ＭＳ 明朝" w:hint="eastAsia"/>
          <w:color w:val="000000" w:themeColor="text1"/>
        </w:rPr>
        <w:t>静岡市</w:t>
      </w:r>
      <w:r w:rsidR="00C30DC6" w:rsidRPr="003A1988">
        <w:rPr>
          <w:rFonts w:ascii="ＭＳ 明朝" w:eastAsia="ＭＳ 明朝" w:hint="eastAsia"/>
          <w:color w:val="000000" w:themeColor="text1"/>
        </w:rPr>
        <w:t>農業者物価高騰対策事業費補助金</w:t>
      </w:r>
      <w:r w:rsidR="0073688D" w:rsidRPr="003A1988">
        <w:rPr>
          <w:rFonts w:ascii="ＭＳ 明朝" w:eastAsia="ＭＳ 明朝" w:hint="eastAsia"/>
          <w:color w:val="000000" w:themeColor="text1"/>
        </w:rPr>
        <w:t>の交付に必要な</w:t>
      </w:r>
      <w:r w:rsidR="00FA7096" w:rsidRPr="003A1988">
        <w:rPr>
          <w:rFonts w:ascii="ＭＳ 明朝" w:eastAsia="ＭＳ 明朝" w:hint="eastAsia"/>
          <w:color w:val="000000" w:themeColor="text1"/>
        </w:rPr>
        <w:t>範囲で</w:t>
      </w:r>
      <w:r w:rsidR="00083493" w:rsidRPr="003A1988">
        <w:rPr>
          <w:rFonts w:ascii="ＭＳ 明朝" w:eastAsia="ＭＳ 明朝" w:hint="eastAsia"/>
          <w:color w:val="000000" w:themeColor="text1"/>
        </w:rPr>
        <w:t>市が</w:t>
      </w:r>
      <w:r w:rsidR="004560F0" w:rsidRPr="003A1988">
        <w:rPr>
          <w:rFonts w:ascii="ＭＳ 明朝" w:eastAsia="ＭＳ 明朝" w:hint="eastAsia"/>
          <w:color w:val="000000" w:themeColor="text1"/>
        </w:rPr>
        <w:t>国</w:t>
      </w:r>
      <w:r w:rsidR="00083493" w:rsidRPr="003A1988">
        <w:rPr>
          <w:rFonts w:ascii="ＭＳ 明朝" w:eastAsia="ＭＳ 明朝" w:hint="eastAsia"/>
          <w:color w:val="000000" w:themeColor="text1"/>
        </w:rPr>
        <w:t>及び</w:t>
      </w:r>
      <w:r w:rsidR="004560F0" w:rsidRPr="003A1988">
        <w:rPr>
          <w:rFonts w:ascii="ＭＳ 明朝" w:eastAsia="ＭＳ 明朝" w:hint="eastAsia"/>
          <w:color w:val="000000" w:themeColor="text1"/>
        </w:rPr>
        <w:t>静岡県</w:t>
      </w:r>
      <w:r w:rsidR="00083493" w:rsidRPr="003A1988">
        <w:rPr>
          <w:rFonts w:ascii="ＭＳ 明朝" w:eastAsia="ＭＳ 明朝" w:hint="eastAsia"/>
          <w:color w:val="000000" w:themeColor="text1"/>
        </w:rPr>
        <w:t>にこ</w:t>
      </w:r>
      <w:r w:rsidR="004560F0" w:rsidRPr="003A1988">
        <w:rPr>
          <w:rFonts w:ascii="ＭＳ 明朝" w:eastAsia="ＭＳ 明朝" w:hint="eastAsia"/>
          <w:color w:val="000000" w:themeColor="text1"/>
        </w:rPr>
        <w:t>の補助金の申請に関する情報を提供</w:t>
      </w:r>
      <w:r w:rsidR="00083493" w:rsidRPr="003A1988">
        <w:rPr>
          <w:rFonts w:ascii="ＭＳ 明朝" w:eastAsia="ＭＳ 明朝" w:hint="eastAsia"/>
          <w:color w:val="000000" w:themeColor="text1"/>
        </w:rPr>
        <w:t>し、次に掲げる補助事業の補助対象者であるか確認</w:t>
      </w:r>
      <w:r w:rsidR="004560F0" w:rsidRPr="003A1988">
        <w:rPr>
          <w:rFonts w:ascii="ＭＳ 明朝" w:eastAsia="ＭＳ 明朝" w:hint="eastAsia"/>
          <w:color w:val="000000" w:themeColor="text1"/>
        </w:rPr>
        <w:t>することに同意します。</w:t>
      </w:r>
    </w:p>
    <w:p w14:paraId="6F7EBBF3" w14:textId="77777777" w:rsidR="000E2DCD" w:rsidRPr="003A1988" w:rsidRDefault="000E2DCD" w:rsidP="005E403C">
      <w:pPr>
        <w:autoSpaceDE w:val="0"/>
        <w:autoSpaceDN w:val="0"/>
        <w:ind w:leftChars="100" w:left="202"/>
        <w:rPr>
          <w:rFonts w:ascii="ＭＳ 明朝" w:eastAsia="ＭＳ 明朝"/>
          <w:color w:val="000000" w:themeColor="text1"/>
        </w:rPr>
      </w:pPr>
    </w:p>
    <w:p w14:paraId="318510F0" w14:textId="77777777" w:rsidR="00063B2F" w:rsidRPr="003A1988" w:rsidRDefault="00063B2F" w:rsidP="005E403C">
      <w:pPr>
        <w:autoSpaceDE w:val="0"/>
        <w:autoSpaceDN w:val="0"/>
        <w:ind w:left="202" w:hangingChars="100" w:hanging="202"/>
        <w:rPr>
          <w:rFonts w:ascii="ＭＳ 明朝" w:eastAsia="ＭＳ 明朝"/>
          <w:color w:val="000000" w:themeColor="text1"/>
        </w:rPr>
      </w:pPr>
      <w:r w:rsidRPr="003A1988">
        <w:rPr>
          <w:rFonts w:ascii="ＭＳ 明朝" w:eastAsia="ＭＳ 明朝" w:hint="eastAsia"/>
          <w:color w:val="000000" w:themeColor="text1"/>
        </w:rPr>
        <w:t>（１）配合飼料価格安定制度</w:t>
      </w:r>
    </w:p>
    <w:p w14:paraId="58E7A1ED" w14:textId="77777777" w:rsidR="00063B2F" w:rsidRPr="003A1988" w:rsidRDefault="00063B2F" w:rsidP="005E403C">
      <w:pPr>
        <w:autoSpaceDE w:val="0"/>
        <w:autoSpaceDN w:val="0"/>
        <w:ind w:left="202" w:hangingChars="100" w:hanging="202"/>
        <w:rPr>
          <w:rFonts w:ascii="ＭＳ 明朝" w:eastAsia="ＭＳ 明朝"/>
          <w:color w:val="000000" w:themeColor="text1"/>
        </w:rPr>
      </w:pPr>
      <w:r w:rsidRPr="003A1988">
        <w:rPr>
          <w:rFonts w:ascii="ＭＳ 明朝" w:eastAsia="ＭＳ 明朝" w:hint="eastAsia"/>
          <w:color w:val="000000" w:themeColor="text1"/>
        </w:rPr>
        <w:t>（２）家畜用飼料価格高騰対策緊急支援金</w:t>
      </w:r>
    </w:p>
    <w:p w14:paraId="493BD9AA" w14:textId="77777777" w:rsidR="00063B2F" w:rsidRPr="003A1988" w:rsidRDefault="00063B2F" w:rsidP="005E403C">
      <w:pPr>
        <w:autoSpaceDE w:val="0"/>
        <w:autoSpaceDN w:val="0"/>
        <w:ind w:left="202" w:hangingChars="100" w:hanging="202"/>
        <w:rPr>
          <w:rFonts w:ascii="ＭＳ 明朝" w:eastAsia="ＭＳ 明朝"/>
          <w:color w:val="000000" w:themeColor="text1"/>
        </w:rPr>
      </w:pPr>
      <w:r w:rsidRPr="003A1988">
        <w:rPr>
          <w:rFonts w:ascii="ＭＳ 明朝" w:eastAsia="ＭＳ 明朝" w:hint="eastAsia"/>
          <w:color w:val="000000" w:themeColor="text1"/>
        </w:rPr>
        <w:t>（３）施設園芸セーフティネット構築事業</w:t>
      </w:r>
    </w:p>
    <w:p w14:paraId="181A1D10" w14:textId="77777777" w:rsidR="00063B2F" w:rsidRPr="003A1988" w:rsidRDefault="00063B2F" w:rsidP="005E403C">
      <w:pPr>
        <w:autoSpaceDE w:val="0"/>
        <w:autoSpaceDN w:val="0"/>
        <w:ind w:left="202" w:hangingChars="100" w:hanging="202"/>
        <w:rPr>
          <w:rFonts w:ascii="ＭＳ 明朝" w:eastAsia="ＭＳ 明朝"/>
          <w:color w:val="000000" w:themeColor="text1"/>
        </w:rPr>
      </w:pPr>
      <w:r w:rsidRPr="003A1988">
        <w:rPr>
          <w:rFonts w:ascii="ＭＳ 明朝" w:eastAsia="ＭＳ 明朝" w:hint="eastAsia"/>
          <w:color w:val="000000" w:themeColor="text1"/>
        </w:rPr>
        <w:t>（４）茶セーフティネット構築事業</w:t>
      </w:r>
    </w:p>
    <w:p w14:paraId="05981AEB" w14:textId="77777777" w:rsidR="00447D80" w:rsidRPr="003A1988" w:rsidRDefault="00063B2F" w:rsidP="005E403C">
      <w:pPr>
        <w:widowControl/>
        <w:autoSpaceDE w:val="0"/>
        <w:autoSpaceDN w:val="0"/>
        <w:jc w:val="left"/>
        <w:rPr>
          <w:rFonts w:ascii="ＭＳ 明朝" w:eastAsia="ＭＳ 明朝"/>
          <w:color w:val="000000" w:themeColor="text1"/>
        </w:rPr>
      </w:pPr>
      <w:r w:rsidRPr="003A1988">
        <w:rPr>
          <w:rFonts w:ascii="ＭＳ 明朝" w:eastAsia="ＭＳ 明朝" w:hint="eastAsia"/>
          <w:color w:val="000000" w:themeColor="text1"/>
        </w:rPr>
        <w:t>（５）施設園芸用燃油価格高騰対策緊急支援事業</w:t>
      </w:r>
    </w:p>
    <w:p w14:paraId="39F6EEBA" w14:textId="081A2459" w:rsidR="008B3A5D" w:rsidRPr="003A1988" w:rsidRDefault="00447D80" w:rsidP="005E403C">
      <w:pPr>
        <w:widowControl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  <w:r w:rsidRPr="003A1988">
        <w:rPr>
          <w:rFonts w:ascii="ＭＳ 明朝" w:eastAsia="ＭＳ 明朝" w:hint="eastAsia"/>
          <w:color w:val="000000" w:themeColor="text1"/>
        </w:rPr>
        <w:t>（６）荒茶工場燃料価格高騰対策緊急支援事業</w:t>
      </w:r>
    </w:p>
    <w:sectPr w:rsidR="008B3A5D" w:rsidRPr="003A1988" w:rsidSect="005E403C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B2349" w14:textId="77777777" w:rsidR="00733A6E" w:rsidRDefault="00733A6E" w:rsidP="00661163">
      <w:r>
        <w:separator/>
      </w:r>
    </w:p>
  </w:endnote>
  <w:endnote w:type="continuationSeparator" w:id="0">
    <w:p w14:paraId="0EBFAAD9" w14:textId="77777777" w:rsidR="00733A6E" w:rsidRDefault="00733A6E" w:rsidP="0066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8690E" w14:textId="77777777" w:rsidR="00733A6E" w:rsidRDefault="00733A6E" w:rsidP="00661163">
      <w:r>
        <w:separator/>
      </w:r>
    </w:p>
  </w:footnote>
  <w:footnote w:type="continuationSeparator" w:id="0">
    <w:p w14:paraId="3A136A3F" w14:textId="77777777" w:rsidR="00733A6E" w:rsidRDefault="00733A6E" w:rsidP="0066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F1FC4"/>
    <w:multiLevelType w:val="hybridMultilevel"/>
    <w:tmpl w:val="C29EC54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8971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1D"/>
    <w:rsid w:val="00002967"/>
    <w:rsid w:val="0002750F"/>
    <w:rsid w:val="000352BD"/>
    <w:rsid w:val="00051FA5"/>
    <w:rsid w:val="00061818"/>
    <w:rsid w:val="00061C3B"/>
    <w:rsid w:val="00063B2F"/>
    <w:rsid w:val="00066846"/>
    <w:rsid w:val="00067798"/>
    <w:rsid w:val="000723E8"/>
    <w:rsid w:val="00073E48"/>
    <w:rsid w:val="000754D5"/>
    <w:rsid w:val="00083493"/>
    <w:rsid w:val="00085272"/>
    <w:rsid w:val="0008726B"/>
    <w:rsid w:val="000A0535"/>
    <w:rsid w:val="000A380F"/>
    <w:rsid w:val="000A7076"/>
    <w:rsid w:val="000B2066"/>
    <w:rsid w:val="000B5D99"/>
    <w:rsid w:val="000B6370"/>
    <w:rsid w:val="000C270B"/>
    <w:rsid w:val="000D6E1D"/>
    <w:rsid w:val="000E26C8"/>
    <w:rsid w:val="000E2DCD"/>
    <w:rsid w:val="000E3F0E"/>
    <w:rsid w:val="000E7D8B"/>
    <w:rsid w:val="00104C14"/>
    <w:rsid w:val="00106DF0"/>
    <w:rsid w:val="0011149C"/>
    <w:rsid w:val="00113606"/>
    <w:rsid w:val="00114AC8"/>
    <w:rsid w:val="00120950"/>
    <w:rsid w:val="00122066"/>
    <w:rsid w:val="00133A79"/>
    <w:rsid w:val="00137283"/>
    <w:rsid w:val="0014172B"/>
    <w:rsid w:val="00152766"/>
    <w:rsid w:val="00156B77"/>
    <w:rsid w:val="00160152"/>
    <w:rsid w:val="00163563"/>
    <w:rsid w:val="00167943"/>
    <w:rsid w:val="001715AC"/>
    <w:rsid w:val="00177E84"/>
    <w:rsid w:val="00180A71"/>
    <w:rsid w:val="0018358F"/>
    <w:rsid w:val="0019526E"/>
    <w:rsid w:val="001A10FB"/>
    <w:rsid w:val="001A137F"/>
    <w:rsid w:val="001B001D"/>
    <w:rsid w:val="001C2F25"/>
    <w:rsid w:val="001E3436"/>
    <w:rsid w:val="001E3615"/>
    <w:rsid w:val="001E3648"/>
    <w:rsid w:val="001E3877"/>
    <w:rsid w:val="001E60FE"/>
    <w:rsid w:val="00204BFC"/>
    <w:rsid w:val="002060B0"/>
    <w:rsid w:val="0021608D"/>
    <w:rsid w:val="00220373"/>
    <w:rsid w:val="002208E0"/>
    <w:rsid w:val="002244B8"/>
    <w:rsid w:val="00246FF8"/>
    <w:rsid w:val="00254900"/>
    <w:rsid w:val="002617AF"/>
    <w:rsid w:val="00263B45"/>
    <w:rsid w:val="00267F11"/>
    <w:rsid w:val="002704EC"/>
    <w:rsid w:val="00271261"/>
    <w:rsid w:val="0027474D"/>
    <w:rsid w:val="00276C01"/>
    <w:rsid w:val="00284A7F"/>
    <w:rsid w:val="00286DD6"/>
    <w:rsid w:val="00294E43"/>
    <w:rsid w:val="002A695A"/>
    <w:rsid w:val="002B6D50"/>
    <w:rsid w:val="002C1A28"/>
    <w:rsid w:val="002C54FC"/>
    <w:rsid w:val="002E102F"/>
    <w:rsid w:val="002E16F0"/>
    <w:rsid w:val="002E25D5"/>
    <w:rsid w:val="002E70F5"/>
    <w:rsid w:val="002F0771"/>
    <w:rsid w:val="00303461"/>
    <w:rsid w:val="003161AC"/>
    <w:rsid w:val="003256AC"/>
    <w:rsid w:val="00327108"/>
    <w:rsid w:val="003405EA"/>
    <w:rsid w:val="00350168"/>
    <w:rsid w:val="00350355"/>
    <w:rsid w:val="003503C3"/>
    <w:rsid w:val="00352655"/>
    <w:rsid w:val="00352C70"/>
    <w:rsid w:val="00357A8B"/>
    <w:rsid w:val="00361626"/>
    <w:rsid w:val="00366A96"/>
    <w:rsid w:val="00390BCC"/>
    <w:rsid w:val="003A1988"/>
    <w:rsid w:val="003B515E"/>
    <w:rsid w:val="003B5D22"/>
    <w:rsid w:val="003C7123"/>
    <w:rsid w:val="003D7F5C"/>
    <w:rsid w:val="003F57D0"/>
    <w:rsid w:val="003F616F"/>
    <w:rsid w:val="003F7E8E"/>
    <w:rsid w:val="00416EA2"/>
    <w:rsid w:val="00433ABC"/>
    <w:rsid w:val="00440287"/>
    <w:rsid w:val="0044588A"/>
    <w:rsid w:val="00447D80"/>
    <w:rsid w:val="00452E1A"/>
    <w:rsid w:val="0045456B"/>
    <w:rsid w:val="00454BD5"/>
    <w:rsid w:val="004560F0"/>
    <w:rsid w:val="00465C3A"/>
    <w:rsid w:val="00466AF6"/>
    <w:rsid w:val="004711AA"/>
    <w:rsid w:val="00472F8A"/>
    <w:rsid w:val="00473315"/>
    <w:rsid w:val="00474058"/>
    <w:rsid w:val="004856AF"/>
    <w:rsid w:val="0048615C"/>
    <w:rsid w:val="00490DEB"/>
    <w:rsid w:val="00493602"/>
    <w:rsid w:val="004968CD"/>
    <w:rsid w:val="004B09CF"/>
    <w:rsid w:val="004C1C19"/>
    <w:rsid w:val="004C2916"/>
    <w:rsid w:val="004F0995"/>
    <w:rsid w:val="004F1598"/>
    <w:rsid w:val="004F2151"/>
    <w:rsid w:val="005008B9"/>
    <w:rsid w:val="00524CD7"/>
    <w:rsid w:val="00542EAB"/>
    <w:rsid w:val="0055090E"/>
    <w:rsid w:val="00552B60"/>
    <w:rsid w:val="0055617A"/>
    <w:rsid w:val="0056063F"/>
    <w:rsid w:val="00562B06"/>
    <w:rsid w:val="005655A8"/>
    <w:rsid w:val="00571C6B"/>
    <w:rsid w:val="005722C6"/>
    <w:rsid w:val="00572B11"/>
    <w:rsid w:val="00575DDF"/>
    <w:rsid w:val="00581E42"/>
    <w:rsid w:val="00582042"/>
    <w:rsid w:val="00582A7E"/>
    <w:rsid w:val="005907B5"/>
    <w:rsid w:val="00594F8E"/>
    <w:rsid w:val="005A3767"/>
    <w:rsid w:val="005A4894"/>
    <w:rsid w:val="005A5773"/>
    <w:rsid w:val="005A64EA"/>
    <w:rsid w:val="005B4756"/>
    <w:rsid w:val="005B5E00"/>
    <w:rsid w:val="005B7966"/>
    <w:rsid w:val="005C70DC"/>
    <w:rsid w:val="005D0B23"/>
    <w:rsid w:val="005D3955"/>
    <w:rsid w:val="005D3D1D"/>
    <w:rsid w:val="005D4500"/>
    <w:rsid w:val="005D49E4"/>
    <w:rsid w:val="005D6142"/>
    <w:rsid w:val="005E403C"/>
    <w:rsid w:val="00604E35"/>
    <w:rsid w:val="006106B8"/>
    <w:rsid w:val="00612756"/>
    <w:rsid w:val="00615E29"/>
    <w:rsid w:val="00625079"/>
    <w:rsid w:val="00633CCD"/>
    <w:rsid w:val="00635D0F"/>
    <w:rsid w:val="00655105"/>
    <w:rsid w:val="00661163"/>
    <w:rsid w:val="006658E6"/>
    <w:rsid w:val="00670E70"/>
    <w:rsid w:val="00671099"/>
    <w:rsid w:val="00673789"/>
    <w:rsid w:val="00674969"/>
    <w:rsid w:val="006751BD"/>
    <w:rsid w:val="00675FC1"/>
    <w:rsid w:val="00681C35"/>
    <w:rsid w:val="00683557"/>
    <w:rsid w:val="0069179E"/>
    <w:rsid w:val="00697FDE"/>
    <w:rsid w:val="006A5C19"/>
    <w:rsid w:val="006B2E46"/>
    <w:rsid w:val="006B4947"/>
    <w:rsid w:val="006C071B"/>
    <w:rsid w:val="006C385D"/>
    <w:rsid w:val="006D12C9"/>
    <w:rsid w:val="006D39D2"/>
    <w:rsid w:val="006F0BB5"/>
    <w:rsid w:val="006F0F38"/>
    <w:rsid w:val="006F7B09"/>
    <w:rsid w:val="007116BF"/>
    <w:rsid w:val="00714D83"/>
    <w:rsid w:val="00715AA2"/>
    <w:rsid w:val="00725094"/>
    <w:rsid w:val="00725EFF"/>
    <w:rsid w:val="0073164D"/>
    <w:rsid w:val="00733A6E"/>
    <w:rsid w:val="00734071"/>
    <w:rsid w:val="00734313"/>
    <w:rsid w:val="007350CE"/>
    <w:rsid w:val="00735250"/>
    <w:rsid w:val="00735CB7"/>
    <w:rsid w:val="0073688D"/>
    <w:rsid w:val="0074393D"/>
    <w:rsid w:val="00753544"/>
    <w:rsid w:val="0075603F"/>
    <w:rsid w:val="00771F0C"/>
    <w:rsid w:val="007A6A39"/>
    <w:rsid w:val="007B2F49"/>
    <w:rsid w:val="007C647D"/>
    <w:rsid w:val="007C71C0"/>
    <w:rsid w:val="007D06E0"/>
    <w:rsid w:val="007E022B"/>
    <w:rsid w:val="007E7966"/>
    <w:rsid w:val="007F1730"/>
    <w:rsid w:val="008012BF"/>
    <w:rsid w:val="00823640"/>
    <w:rsid w:val="00836305"/>
    <w:rsid w:val="00836CC5"/>
    <w:rsid w:val="008378FE"/>
    <w:rsid w:val="00851416"/>
    <w:rsid w:val="00851E91"/>
    <w:rsid w:val="00852D40"/>
    <w:rsid w:val="00855136"/>
    <w:rsid w:val="00866BC1"/>
    <w:rsid w:val="00870529"/>
    <w:rsid w:val="00877455"/>
    <w:rsid w:val="00882600"/>
    <w:rsid w:val="00890F16"/>
    <w:rsid w:val="00891C02"/>
    <w:rsid w:val="00894A57"/>
    <w:rsid w:val="008967BB"/>
    <w:rsid w:val="008B1CDD"/>
    <w:rsid w:val="008B3A5D"/>
    <w:rsid w:val="008B61E9"/>
    <w:rsid w:val="008C10B9"/>
    <w:rsid w:val="008C5AF4"/>
    <w:rsid w:val="008C6535"/>
    <w:rsid w:val="008E04F5"/>
    <w:rsid w:val="008E4181"/>
    <w:rsid w:val="008F118A"/>
    <w:rsid w:val="00924E7A"/>
    <w:rsid w:val="009350C0"/>
    <w:rsid w:val="00956431"/>
    <w:rsid w:val="00961F9D"/>
    <w:rsid w:val="009667B5"/>
    <w:rsid w:val="00970191"/>
    <w:rsid w:val="00975157"/>
    <w:rsid w:val="00977D57"/>
    <w:rsid w:val="0098747C"/>
    <w:rsid w:val="00992B04"/>
    <w:rsid w:val="009B374D"/>
    <w:rsid w:val="009B7B3A"/>
    <w:rsid w:val="009C5B25"/>
    <w:rsid w:val="009E6B46"/>
    <w:rsid w:val="009F054D"/>
    <w:rsid w:val="009F7127"/>
    <w:rsid w:val="00A033CA"/>
    <w:rsid w:val="00A0373A"/>
    <w:rsid w:val="00A04DF1"/>
    <w:rsid w:val="00A06530"/>
    <w:rsid w:val="00A36F2E"/>
    <w:rsid w:val="00A42995"/>
    <w:rsid w:val="00A43D27"/>
    <w:rsid w:val="00A44B76"/>
    <w:rsid w:val="00A72F44"/>
    <w:rsid w:val="00A75A61"/>
    <w:rsid w:val="00A878F3"/>
    <w:rsid w:val="00AA31F9"/>
    <w:rsid w:val="00AC5596"/>
    <w:rsid w:val="00AE7331"/>
    <w:rsid w:val="00AF08A7"/>
    <w:rsid w:val="00AF2D91"/>
    <w:rsid w:val="00B1510F"/>
    <w:rsid w:val="00B3294D"/>
    <w:rsid w:val="00B359C9"/>
    <w:rsid w:val="00B41266"/>
    <w:rsid w:val="00B47EDA"/>
    <w:rsid w:val="00B522C3"/>
    <w:rsid w:val="00B54ADB"/>
    <w:rsid w:val="00B702DD"/>
    <w:rsid w:val="00B75F2B"/>
    <w:rsid w:val="00B7723F"/>
    <w:rsid w:val="00B87DE1"/>
    <w:rsid w:val="00B94C7C"/>
    <w:rsid w:val="00BA3C3A"/>
    <w:rsid w:val="00BC1BF3"/>
    <w:rsid w:val="00BD3D08"/>
    <w:rsid w:val="00BD6C94"/>
    <w:rsid w:val="00BE182B"/>
    <w:rsid w:val="00BF5D03"/>
    <w:rsid w:val="00C14B11"/>
    <w:rsid w:val="00C30DC6"/>
    <w:rsid w:val="00C33CAC"/>
    <w:rsid w:val="00C3705C"/>
    <w:rsid w:val="00C42F6D"/>
    <w:rsid w:val="00C43A99"/>
    <w:rsid w:val="00C4438C"/>
    <w:rsid w:val="00C558C5"/>
    <w:rsid w:val="00C630D1"/>
    <w:rsid w:val="00C64E04"/>
    <w:rsid w:val="00C65E63"/>
    <w:rsid w:val="00C674B5"/>
    <w:rsid w:val="00C7672D"/>
    <w:rsid w:val="00C86BA3"/>
    <w:rsid w:val="00C921F6"/>
    <w:rsid w:val="00CA325B"/>
    <w:rsid w:val="00CA3866"/>
    <w:rsid w:val="00CB17E3"/>
    <w:rsid w:val="00CB21CE"/>
    <w:rsid w:val="00CB467D"/>
    <w:rsid w:val="00CB65DC"/>
    <w:rsid w:val="00CC3915"/>
    <w:rsid w:val="00CE0270"/>
    <w:rsid w:val="00CE2728"/>
    <w:rsid w:val="00CE7D83"/>
    <w:rsid w:val="00CF0815"/>
    <w:rsid w:val="00D02BC5"/>
    <w:rsid w:val="00D07B0A"/>
    <w:rsid w:val="00D13741"/>
    <w:rsid w:val="00D137B2"/>
    <w:rsid w:val="00D14979"/>
    <w:rsid w:val="00D16727"/>
    <w:rsid w:val="00D26DDE"/>
    <w:rsid w:val="00D42023"/>
    <w:rsid w:val="00D44E3B"/>
    <w:rsid w:val="00D4615C"/>
    <w:rsid w:val="00D53372"/>
    <w:rsid w:val="00D700B5"/>
    <w:rsid w:val="00D75926"/>
    <w:rsid w:val="00D77785"/>
    <w:rsid w:val="00DA12CF"/>
    <w:rsid w:val="00DA6349"/>
    <w:rsid w:val="00DA7717"/>
    <w:rsid w:val="00DC5C03"/>
    <w:rsid w:val="00DF565A"/>
    <w:rsid w:val="00DF71D1"/>
    <w:rsid w:val="00E03581"/>
    <w:rsid w:val="00E07706"/>
    <w:rsid w:val="00E13377"/>
    <w:rsid w:val="00E2128B"/>
    <w:rsid w:val="00E3514E"/>
    <w:rsid w:val="00E51B1C"/>
    <w:rsid w:val="00E54E7A"/>
    <w:rsid w:val="00E5640B"/>
    <w:rsid w:val="00E6094E"/>
    <w:rsid w:val="00E625B1"/>
    <w:rsid w:val="00E702E5"/>
    <w:rsid w:val="00E7554B"/>
    <w:rsid w:val="00E8418E"/>
    <w:rsid w:val="00E850F4"/>
    <w:rsid w:val="00E865F6"/>
    <w:rsid w:val="00E9219C"/>
    <w:rsid w:val="00EA4CB0"/>
    <w:rsid w:val="00EB623A"/>
    <w:rsid w:val="00EB7A18"/>
    <w:rsid w:val="00EE031C"/>
    <w:rsid w:val="00EE1CBB"/>
    <w:rsid w:val="00EF2288"/>
    <w:rsid w:val="00EF55DA"/>
    <w:rsid w:val="00F01A6E"/>
    <w:rsid w:val="00F100C0"/>
    <w:rsid w:val="00F1266C"/>
    <w:rsid w:val="00F3594C"/>
    <w:rsid w:val="00F360E2"/>
    <w:rsid w:val="00F52B34"/>
    <w:rsid w:val="00F53686"/>
    <w:rsid w:val="00F55801"/>
    <w:rsid w:val="00F81213"/>
    <w:rsid w:val="00F8220A"/>
    <w:rsid w:val="00F92B8F"/>
    <w:rsid w:val="00FA18DD"/>
    <w:rsid w:val="00FA4488"/>
    <w:rsid w:val="00FA4E28"/>
    <w:rsid w:val="00FA6279"/>
    <w:rsid w:val="00FA7096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CEF50"/>
  <w15:chartTrackingRefBased/>
  <w15:docId w15:val="{09DC9354-F099-4790-AEE9-3C1FC678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A7E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06"/>
    <w:pPr>
      <w:ind w:leftChars="400" w:left="840"/>
    </w:pPr>
  </w:style>
  <w:style w:type="table" w:styleId="a4">
    <w:name w:val="Table Grid"/>
    <w:basedOn w:val="a1"/>
    <w:uiPriority w:val="39"/>
    <w:rsid w:val="0073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BC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6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6CC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52B6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52B6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52B60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2B6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52B60"/>
    <w:rPr>
      <w:b/>
      <w:bCs/>
    </w:rPr>
  </w:style>
  <w:style w:type="paragraph" w:styleId="ac">
    <w:name w:val="header"/>
    <w:basedOn w:val="a"/>
    <w:link w:val="ad"/>
    <w:uiPriority w:val="99"/>
    <w:unhideWhenUsed/>
    <w:rsid w:val="006611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163"/>
  </w:style>
  <w:style w:type="paragraph" w:styleId="ae">
    <w:name w:val="footer"/>
    <w:basedOn w:val="a"/>
    <w:link w:val="af"/>
    <w:uiPriority w:val="99"/>
    <w:unhideWhenUsed/>
    <w:rsid w:val="006611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163"/>
  </w:style>
  <w:style w:type="paragraph" w:styleId="af0">
    <w:name w:val="Revision"/>
    <w:hidden/>
    <w:uiPriority w:val="99"/>
    <w:semiHidden/>
    <w:rsid w:val="006751BD"/>
  </w:style>
  <w:style w:type="character" w:styleId="af1">
    <w:name w:val="Hyperlink"/>
    <w:basedOn w:val="a0"/>
    <w:uiPriority w:val="99"/>
    <w:unhideWhenUsed/>
    <w:rsid w:val="007E022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E0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A31E-29F3-4B72-9B9D-15F54F00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澤　佑基</cp:lastModifiedBy>
  <cp:revision>3</cp:revision>
  <cp:lastPrinted>2026-03-04T01:21:00Z</cp:lastPrinted>
  <dcterms:created xsi:type="dcterms:W3CDTF">2026-03-25T02:29:00Z</dcterms:created>
  <dcterms:modified xsi:type="dcterms:W3CDTF">2026-03-25T02:29:00Z</dcterms:modified>
</cp:coreProperties>
</file>